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92" w:rsidRDefault="00B83792" w:rsidP="003A443F">
      <w:pPr>
        <w:spacing w:after="120" w:line="252" w:lineRule="atLeast"/>
        <w:rPr>
          <w:rFonts w:ascii="Tahoma" w:eastAsia="Times New Roman" w:hAnsi="Tahoma" w:cs="Tahoma"/>
          <w:b/>
          <w:bCs/>
          <w:color w:val="EF8701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EF870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21666" cy="9220200"/>
            <wp:effectExtent l="0" t="0" r="0" b="0"/>
            <wp:wrapNone/>
            <wp:docPr id="1" name="Рисунок 1" descr="C:\Documents and Settings\User\Мои документы\patriot foni\5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patriot foni\5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66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3792" w:rsidRDefault="00B83792" w:rsidP="003A443F">
      <w:pPr>
        <w:spacing w:after="120" w:line="252" w:lineRule="atLeast"/>
        <w:rPr>
          <w:rFonts w:ascii="Tahoma" w:eastAsia="Times New Roman" w:hAnsi="Tahoma" w:cs="Tahoma"/>
          <w:b/>
          <w:bCs/>
          <w:color w:val="EF8701"/>
          <w:sz w:val="24"/>
          <w:szCs w:val="24"/>
          <w:lang w:eastAsia="ru-RU"/>
        </w:rPr>
      </w:pPr>
    </w:p>
    <w:p w:rsidR="00B83792" w:rsidRDefault="00B83792" w:rsidP="003A443F">
      <w:pPr>
        <w:spacing w:after="120" w:line="252" w:lineRule="atLeast"/>
        <w:rPr>
          <w:rFonts w:ascii="Tahoma" w:eastAsia="Times New Roman" w:hAnsi="Tahoma" w:cs="Tahoma"/>
          <w:b/>
          <w:bCs/>
          <w:color w:val="EF8701"/>
          <w:sz w:val="24"/>
          <w:szCs w:val="24"/>
          <w:lang w:eastAsia="ru-RU"/>
        </w:rPr>
      </w:pPr>
    </w:p>
    <w:p w:rsidR="00B83792" w:rsidRDefault="00B83792" w:rsidP="003A443F">
      <w:pPr>
        <w:spacing w:after="120" w:line="252" w:lineRule="atLeast"/>
        <w:rPr>
          <w:rFonts w:ascii="Tahoma" w:eastAsia="Times New Roman" w:hAnsi="Tahoma" w:cs="Tahoma"/>
          <w:b/>
          <w:bCs/>
          <w:color w:val="EF8701"/>
          <w:sz w:val="24"/>
          <w:szCs w:val="24"/>
          <w:lang w:eastAsia="ru-RU"/>
        </w:rPr>
      </w:pPr>
    </w:p>
    <w:p w:rsidR="00B83792" w:rsidRDefault="00B83792" w:rsidP="003A443F">
      <w:pPr>
        <w:spacing w:after="120" w:line="252" w:lineRule="atLeast"/>
        <w:rPr>
          <w:rFonts w:ascii="Tahoma" w:eastAsia="Times New Roman" w:hAnsi="Tahoma" w:cs="Tahoma"/>
          <w:b/>
          <w:bCs/>
          <w:color w:val="EF8701"/>
          <w:sz w:val="24"/>
          <w:szCs w:val="24"/>
          <w:lang w:eastAsia="ru-RU"/>
        </w:rPr>
      </w:pPr>
    </w:p>
    <w:p w:rsidR="00B83792" w:rsidRDefault="00B83792" w:rsidP="003A443F">
      <w:pPr>
        <w:spacing w:after="120" w:line="252" w:lineRule="atLeast"/>
        <w:rPr>
          <w:rFonts w:ascii="Tahoma" w:eastAsia="Times New Roman" w:hAnsi="Tahoma" w:cs="Tahoma"/>
          <w:b/>
          <w:bCs/>
          <w:color w:val="EF8701"/>
          <w:sz w:val="24"/>
          <w:szCs w:val="24"/>
          <w:lang w:eastAsia="ru-RU"/>
        </w:rPr>
      </w:pPr>
    </w:p>
    <w:p w:rsidR="00B83792" w:rsidRDefault="00B83792" w:rsidP="003A443F">
      <w:pPr>
        <w:spacing w:after="120" w:line="252" w:lineRule="atLeast"/>
        <w:rPr>
          <w:rFonts w:ascii="Tahoma" w:eastAsia="Times New Roman" w:hAnsi="Tahoma" w:cs="Tahoma"/>
          <w:b/>
          <w:bCs/>
          <w:color w:val="EF8701"/>
          <w:sz w:val="24"/>
          <w:szCs w:val="24"/>
          <w:lang w:eastAsia="ru-RU"/>
        </w:rPr>
      </w:pPr>
    </w:p>
    <w:p w:rsidR="00B83792" w:rsidRDefault="00B83792" w:rsidP="003A443F">
      <w:pPr>
        <w:spacing w:after="120" w:line="252" w:lineRule="atLeast"/>
        <w:rPr>
          <w:rFonts w:ascii="Tahoma" w:eastAsia="Times New Roman" w:hAnsi="Tahoma" w:cs="Tahoma"/>
          <w:b/>
          <w:bCs/>
          <w:color w:val="EF8701"/>
          <w:sz w:val="24"/>
          <w:szCs w:val="24"/>
          <w:lang w:eastAsia="ru-RU"/>
        </w:rPr>
      </w:pPr>
    </w:p>
    <w:p w:rsidR="00B83792" w:rsidRDefault="00B83792" w:rsidP="003A443F">
      <w:pPr>
        <w:spacing w:after="120" w:line="252" w:lineRule="atLeast"/>
        <w:rPr>
          <w:rFonts w:ascii="Tahoma" w:eastAsia="Times New Roman" w:hAnsi="Tahoma" w:cs="Tahoma"/>
          <w:b/>
          <w:bCs/>
          <w:color w:val="EF8701"/>
          <w:sz w:val="24"/>
          <w:szCs w:val="24"/>
          <w:lang w:eastAsia="ru-RU"/>
        </w:rPr>
      </w:pPr>
    </w:p>
    <w:p w:rsidR="00B83792" w:rsidRDefault="00B83792" w:rsidP="003A443F">
      <w:pPr>
        <w:spacing w:after="120" w:line="252" w:lineRule="atLeast"/>
        <w:rPr>
          <w:rFonts w:ascii="Tahoma" w:eastAsia="Times New Roman" w:hAnsi="Tahoma" w:cs="Tahoma"/>
          <w:b/>
          <w:bCs/>
          <w:color w:val="EF8701"/>
          <w:sz w:val="24"/>
          <w:szCs w:val="24"/>
          <w:lang w:eastAsia="ru-RU"/>
        </w:rPr>
      </w:pPr>
    </w:p>
    <w:p w:rsidR="00B83792" w:rsidRDefault="00B83792" w:rsidP="003A443F">
      <w:pPr>
        <w:spacing w:after="120" w:line="252" w:lineRule="atLeast"/>
        <w:rPr>
          <w:rFonts w:ascii="Tahoma" w:eastAsia="Times New Roman" w:hAnsi="Tahoma" w:cs="Tahoma"/>
          <w:b/>
          <w:bCs/>
          <w:color w:val="EF8701"/>
          <w:sz w:val="24"/>
          <w:szCs w:val="24"/>
          <w:lang w:eastAsia="ru-RU"/>
        </w:rPr>
      </w:pPr>
    </w:p>
    <w:p w:rsidR="00B83792" w:rsidRDefault="00B83792" w:rsidP="003A443F">
      <w:pPr>
        <w:spacing w:after="120" w:line="252" w:lineRule="atLeast"/>
        <w:rPr>
          <w:rFonts w:ascii="Tahoma" w:eastAsia="Times New Roman" w:hAnsi="Tahoma" w:cs="Tahoma"/>
          <w:b/>
          <w:bCs/>
          <w:color w:val="EF8701"/>
          <w:sz w:val="24"/>
          <w:szCs w:val="24"/>
          <w:lang w:eastAsia="ru-RU"/>
        </w:rPr>
      </w:pPr>
    </w:p>
    <w:p w:rsidR="00B83792" w:rsidRDefault="00B83792" w:rsidP="003A443F">
      <w:pPr>
        <w:spacing w:after="120" w:line="252" w:lineRule="atLeast"/>
        <w:rPr>
          <w:rFonts w:ascii="Tahoma" w:eastAsia="Times New Roman" w:hAnsi="Tahoma" w:cs="Tahoma"/>
          <w:b/>
          <w:bCs/>
          <w:color w:val="EF8701"/>
          <w:sz w:val="24"/>
          <w:szCs w:val="24"/>
          <w:lang w:eastAsia="ru-RU"/>
        </w:rPr>
      </w:pPr>
    </w:p>
    <w:p w:rsidR="00B83792" w:rsidRDefault="00B83792" w:rsidP="00B83792">
      <w:pPr>
        <w:spacing w:after="120" w:line="252" w:lineRule="atLeast"/>
        <w:rPr>
          <w:rFonts w:ascii="Tahoma" w:eastAsia="Times New Roman" w:hAnsi="Tahoma" w:cs="Tahoma"/>
          <w:b/>
          <w:bCs/>
          <w:color w:val="EF8701"/>
          <w:sz w:val="24"/>
          <w:szCs w:val="24"/>
          <w:lang w:eastAsia="ru-RU"/>
        </w:rPr>
      </w:pPr>
    </w:p>
    <w:p w:rsidR="00B83792" w:rsidRPr="00B83792" w:rsidRDefault="00B83792" w:rsidP="00B83792">
      <w:pPr>
        <w:spacing w:after="120" w:line="252" w:lineRule="atLeast"/>
        <w:ind w:left="1134" w:right="1133"/>
        <w:jc w:val="center"/>
        <w:rPr>
          <w:rFonts w:ascii="Tahoma" w:eastAsia="Times New Roman" w:hAnsi="Tahoma" w:cs="Tahoma"/>
          <w:b/>
          <w:bCs/>
          <w:color w:val="0070C0"/>
          <w:sz w:val="24"/>
          <w:szCs w:val="24"/>
          <w:lang w:eastAsia="ru-RU"/>
        </w:rPr>
      </w:pPr>
      <w:r w:rsidRPr="00B83792">
        <w:rPr>
          <w:rFonts w:ascii="Tahoma" w:eastAsia="Times New Roman" w:hAnsi="Tahoma" w:cs="Tahoma"/>
          <w:b/>
          <w:bCs/>
          <w:color w:val="0070C0"/>
          <w:sz w:val="24"/>
          <w:szCs w:val="24"/>
          <w:lang w:eastAsia="ru-RU"/>
        </w:rPr>
        <w:t xml:space="preserve">Консультация для родителей </w:t>
      </w:r>
    </w:p>
    <w:p w:rsidR="00B83792" w:rsidRDefault="00B83792" w:rsidP="00B83792">
      <w:pPr>
        <w:spacing w:after="120" w:line="252" w:lineRule="atLeast"/>
        <w:ind w:left="1134" w:right="1133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</w:pPr>
      <w:r w:rsidRPr="00B83792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  <w:t>«Нравственно-патриотическое воспитание детей дошкольного возраста»</w:t>
      </w:r>
    </w:p>
    <w:p w:rsidR="00B83792" w:rsidRDefault="00B83792" w:rsidP="00B83792">
      <w:pPr>
        <w:spacing w:after="120" w:line="252" w:lineRule="atLeast"/>
        <w:ind w:left="1134" w:right="1133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</w:pPr>
    </w:p>
    <w:p w:rsidR="00B83792" w:rsidRDefault="00B83792" w:rsidP="00B83792">
      <w:pPr>
        <w:spacing w:after="120" w:line="252" w:lineRule="atLeast"/>
        <w:ind w:left="1134" w:right="1133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</w:pPr>
    </w:p>
    <w:p w:rsidR="00B83792" w:rsidRDefault="00B83792" w:rsidP="00B83792">
      <w:pPr>
        <w:spacing w:after="120" w:line="252" w:lineRule="atLeast"/>
        <w:ind w:left="1134" w:right="1133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</w:pPr>
    </w:p>
    <w:p w:rsidR="00B83792" w:rsidRDefault="00B83792" w:rsidP="00B83792">
      <w:pPr>
        <w:spacing w:after="120" w:line="252" w:lineRule="atLeast"/>
        <w:ind w:left="1134" w:right="1133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</w:pPr>
    </w:p>
    <w:p w:rsidR="00B83792" w:rsidRDefault="00B83792" w:rsidP="00B83792">
      <w:pPr>
        <w:spacing w:after="120" w:line="252" w:lineRule="atLeast"/>
        <w:ind w:left="1134" w:right="1133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</w:pPr>
    </w:p>
    <w:p w:rsidR="00B83792" w:rsidRDefault="00B83792" w:rsidP="00B83792">
      <w:pPr>
        <w:spacing w:after="120" w:line="252" w:lineRule="atLeast"/>
        <w:ind w:left="1134" w:right="1133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</w:pPr>
    </w:p>
    <w:p w:rsidR="00B83792" w:rsidRDefault="00B83792" w:rsidP="00B83792">
      <w:pPr>
        <w:spacing w:after="120" w:line="252" w:lineRule="atLeast"/>
        <w:ind w:left="1134" w:right="1133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</w:pPr>
    </w:p>
    <w:p w:rsidR="00B83792" w:rsidRDefault="00B83792" w:rsidP="00B83792">
      <w:pPr>
        <w:spacing w:after="120" w:line="252" w:lineRule="atLeast"/>
        <w:ind w:left="1134" w:right="1133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</w:pPr>
    </w:p>
    <w:p w:rsidR="00B83792" w:rsidRDefault="00B83792" w:rsidP="00B83792">
      <w:pPr>
        <w:spacing w:after="120" w:line="252" w:lineRule="atLeast"/>
        <w:ind w:left="1134" w:right="1133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</w:pPr>
    </w:p>
    <w:p w:rsidR="00B83792" w:rsidRDefault="00B83792" w:rsidP="00B83792">
      <w:pPr>
        <w:spacing w:after="120" w:line="252" w:lineRule="atLeast"/>
        <w:ind w:left="1134" w:right="1133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</w:pPr>
    </w:p>
    <w:p w:rsidR="00B83792" w:rsidRDefault="00B83792" w:rsidP="00B83792">
      <w:pPr>
        <w:spacing w:after="120" w:line="252" w:lineRule="atLeast"/>
        <w:ind w:left="1134" w:right="1133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</w:pPr>
    </w:p>
    <w:p w:rsidR="000C1CB3" w:rsidRDefault="00B83792" w:rsidP="00B83792">
      <w:pPr>
        <w:spacing w:after="120" w:line="252" w:lineRule="atLeast"/>
        <w:ind w:left="1134" w:right="113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 </w:t>
      </w:r>
      <w:proofErr w:type="gramStart"/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ельной</w:t>
      </w:r>
      <w:proofErr w:type="gramEnd"/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83792" w:rsidRDefault="00B83792" w:rsidP="000C1CB3">
      <w:pPr>
        <w:spacing w:after="120" w:line="252" w:lineRule="atLeast"/>
        <w:ind w:left="1134" w:right="113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школе группы:</w:t>
      </w:r>
      <w:r w:rsidR="000C1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онова А.В.</w:t>
      </w:r>
    </w:p>
    <w:p w:rsidR="00B83792" w:rsidRDefault="00B83792" w:rsidP="00B83792">
      <w:pPr>
        <w:spacing w:after="120" w:line="252" w:lineRule="atLeast"/>
        <w:ind w:left="1134" w:right="113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– д/с № 7 «Солнышко»</w:t>
      </w:r>
    </w:p>
    <w:p w:rsidR="00B83792" w:rsidRDefault="00B83792" w:rsidP="00B83792">
      <w:pPr>
        <w:spacing w:after="120" w:line="252" w:lineRule="atLeast"/>
        <w:ind w:left="1134" w:right="113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3792" w:rsidRPr="00B83792" w:rsidRDefault="00B83792" w:rsidP="00B83792">
      <w:pPr>
        <w:spacing w:after="120" w:line="252" w:lineRule="atLeast"/>
        <w:ind w:left="1134" w:right="113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пки 2014</w:t>
      </w:r>
    </w:p>
    <w:p w:rsidR="00B83792" w:rsidRDefault="00B83792" w:rsidP="003A443F">
      <w:pPr>
        <w:spacing w:after="120" w:line="252" w:lineRule="atLeast"/>
        <w:rPr>
          <w:rFonts w:ascii="Tahoma" w:eastAsia="Times New Roman" w:hAnsi="Tahoma" w:cs="Tahoma"/>
          <w:b/>
          <w:bCs/>
          <w:color w:val="EF8701"/>
          <w:sz w:val="24"/>
          <w:szCs w:val="24"/>
          <w:lang w:eastAsia="ru-RU"/>
        </w:rPr>
      </w:pPr>
    </w:p>
    <w:p w:rsidR="00B83792" w:rsidRPr="003A443F" w:rsidRDefault="00B83792" w:rsidP="003A443F">
      <w:pPr>
        <w:spacing w:after="120" w:line="252" w:lineRule="atLeast"/>
        <w:rPr>
          <w:rFonts w:ascii="Tahoma" w:eastAsia="Times New Roman" w:hAnsi="Tahoma" w:cs="Tahoma"/>
          <w:b/>
          <w:bCs/>
          <w:color w:val="EF8701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9638"/>
      </w:tblGrid>
      <w:tr w:rsidR="00D30F5F" w:rsidRPr="00B83792" w:rsidTr="00D30F5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D30F5F" w:rsidRDefault="00D30F5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39090</wp:posOffset>
                  </wp:positionH>
                  <wp:positionV relativeFrom="paragraph">
                    <wp:posOffset>-391160</wp:posOffset>
                  </wp:positionV>
                  <wp:extent cx="6753225" cy="9848850"/>
                  <wp:effectExtent l="0" t="0" r="9525" b="0"/>
                  <wp:wrapNone/>
                  <wp:docPr id="2" name="Рисунок 2" descr="C:\Documents and Settings\User\Мои документы\patriot foni\7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Мои документы\patriot foni\7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225" cy="984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43F" w:rsidRPr="00B83792" w:rsidRDefault="003A443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Родина» включает в себя все условия жизни: территорию, климат, природу, организацию общественной жизни, особенност</w:t>
            </w:r>
            <w:r w:rsid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языка и быта</w:t>
            </w: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торическая, пространственная, расовая связь людей ведет к формированию их духовного подобия. Сходство в духовной жизни способствует общению и взаимодействию, что в свою очередь порождает творческие усилия и достижения, придающие особое своеобразие культуре.</w:t>
            </w:r>
          </w:p>
          <w:p w:rsidR="003A443F" w:rsidRPr="00B83792" w:rsidRDefault="003A443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Родины... Оно начинается у ребенка с отношения к семье, к самым близким людям - к матери, отцу, бабушке, дедушке. Это корни, связывающие его с родным домом и ближайшим окружением.</w:t>
            </w:r>
          </w:p>
          <w:p w:rsidR="003A443F" w:rsidRPr="00B83792" w:rsidRDefault="003A443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      </w:r>
          </w:p>
          <w:p w:rsidR="003A443F" w:rsidRPr="00B83792" w:rsidRDefault="003A443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- родина для многих. Но для того чтобы считать себя ее сыном или дочерью, необходимо ощутить духовную жизнь своего народа и творчески утвердить себя в ней, принять русский язык, историю и культуру страны как свои собственные. Однако национальная гордость не должна выражаться в тупое самомнение и самодовольство. Настоящий патриот учится на исторических ошибках своего народа, на недостатках его характера и культуры. Национализм же ведет к взаимной ненависти, обособлению, культурному застою.</w:t>
            </w:r>
          </w:p>
          <w:p w:rsidR="003A443F" w:rsidRPr="00B83792" w:rsidRDefault="003A443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ий народ не должен терять своего нравственного авторитета среди других народов - авторитета, достойно завоеванного русским искусством, литературой. Мы не должны забывать о своем культурном прошлом, о наших памятниках, литературе, языке, живописи… Национальные отличия сохранятся и в 21 веке, если мы будем озабочены воспитанием душ, а не только передачей знаний».</w:t>
            </w:r>
          </w:p>
          <w:p w:rsidR="003A443F" w:rsidRPr="00B83792" w:rsidRDefault="003A443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 поэтому родная культура, как отец и мать, должна стать неотъемлемой частью души ребенка, началом, порождающим личность.</w:t>
            </w:r>
          </w:p>
          <w:p w:rsidR="003A443F" w:rsidRPr="00B83792" w:rsidRDefault="003A443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ненависть к врагу», «трудовой подвиг» и т.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      </w:r>
          </w:p>
          <w:p w:rsidR="00D30F5F" w:rsidRDefault="00D30F5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F5F" w:rsidRDefault="00D30F5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F5F" w:rsidRDefault="00D30F5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10515</wp:posOffset>
                  </wp:positionH>
                  <wp:positionV relativeFrom="paragraph">
                    <wp:posOffset>-538480</wp:posOffset>
                  </wp:positionV>
                  <wp:extent cx="6753225" cy="9848850"/>
                  <wp:effectExtent l="0" t="0" r="9525" b="0"/>
                  <wp:wrapNone/>
                  <wp:docPr id="3" name="Рисунок 3" descr="C:\Documents and Settings\User\Мои документы\patriot foni\7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Мои документы\patriot foni\7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225" cy="984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43F" w:rsidRPr="00B83792" w:rsidRDefault="003A443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ый, творческий патриотизм надо прививать с раннего детства. Но подобно любому другому чувству, патриотизм обретается самостоятельно и переживается индивидуально. Он прямо связан с личной духовностью человека, ее глубиной.</w:t>
            </w:r>
          </w:p>
          <w:p w:rsidR="003A443F" w:rsidRPr="00B83792" w:rsidRDefault="003A443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к нам постепенно возвращается национальная память, и мы по-новому начинаем относить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, просеянных сквозь сито веков.</w:t>
            </w:r>
          </w:p>
          <w:p w:rsidR="003A443F" w:rsidRPr="00B83792" w:rsidRDefault="003A443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, что они — часть великого русского народа.</w:t>
            </w:r>
          </w:p>
          <w:p w:rsidR="003A443F" w:rsidRPr="00B83792" w:rsidRDefault="003A443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еобходимо широко использовать все виды фольклора (сказки, песенки, пословицы, поговорки, хороводы и т.д.)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 детей с поговорками, загадками, пословицами, сказками, мы тем самым приобщаем их к общечеловеческим нравственным ценностям. В русском фольклоре каким-то особенным образом сочетаются слово, музыкальный ритм, напевность. Адресован</w:t>
            </w:r>
            <w:r w:rsidR="00D30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</w:t>
            </w: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детям </w:t>
            </w:r>
            <w:proofErr w:type="spellStart"/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баутки, </w:t>
            </w:r>
            <w:proofErr w:type="spellStart"/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Благодаря этому, фольклор является богатейшим источником познавательного и нравственного развития детей.</w:t>
            </w:r>
          </w:p>
          <w:p w:rsidR="003A443F" w:rsidRPr="00B83792" w:rsidRDefault="003A443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ольшое место в приобщении детей к народной культуре должны занимать народные праздники и традиции. В них фоку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</w:t>
            </w:r>
          </w:p>
          <w:p w:rsidR="003A443F" w:rsidRDefault="003A443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чень важно ознакомить детей с народной декоративной росписью. Она, пленяя душу гармонией и ритмом, способна увлечь ребят национальным изобразительным искусством.</w:t>
            </w:r>
          </w:p>
          <w:p w:rsidR="00D30F5F" w:rsidRDefault="00D30F5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F5F" w:rsidRDefault="00D30F5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F5F" w:rsidRDefault="00D30F5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F5F" w:rsidRDefault="00D30F5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81940</wp:posOffset>
                  </wp:positionH>
                  <wp:positionV relativeFrom="paragraph">
                    <wp:posOffset>-424815</wp:posOffset>
                  </wp:positionV>
                  <wp:extent cx="6753225" cy="9848850"/>
                  <wp:effectExtent l="0" t="0" r="9525" b="0"/>
                  <wp:wrapNone/>
                  <wp:docPr id="4" name="Рисунок 4" descr="C:\Documents and Settings\User\Мои документы\patriot foni\7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Мои документы\patriot foni\7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225" cy="984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0F5F" w:rsidRDefault="00D30F5F" w:rsidP="00D30F5F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43F" w:rsidRPr="00B83792" w:rsidRDefault="003A443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я сказанное, можно заключить, что образовательная цель программы состоит в приобщении детей ко всем видам национального искусства - от архитектуры до живописи, от пляски, сказки и музыки до театра. Именно такой представляется нам стратегия развития личностной культуры ребенка как основы его любви к Родине.</w:t>
            </w:r>
          </w:p>
          <w:p w:rsidR="003A443F" w:rsidRPr="00B83792" w:rsidRDefault="003A443F" w:rsidP="00D30F5F">
            <w:pPr>
              <w:spacing w:after="0" w:line="240" w:lineRule="auto"/>
              <w:ind w:left="426" w:right="42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патриота своей Родины -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</w:t>
            </w:r>
          </w:p>
        </w:tc>
      </w:tr>
    </w:tbl>
    <w:p w:rsidR="00CD2B4A" w:rsidRPr="00B83792" w:rsidRDefault="00CD2B4A" w:rsidP="00B83792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CD2B4A" w:rsidRPr="00B83792" w:rsidSect="00B55D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A443F"/>
    <w:rsid w:val="000C1CB3"/>
    <w:rsid w:val="003A443F"/>
    <w:rsid w:val="00966BDF"/>
    <w:rsid w:val="00B55DB2"/>
    <w:rsid w:val="00B83792"/>
    <w:rsid w:val="00CC47C8"/>
    <w:rsid w:val="00CD2B4A"/>
    <w:rsid w:val="00D30F5F"/>
    <w:rsid w:val="00F8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EFD2B2"/>
            <w:right w:val="none" w:sz="0" w:space="0" w:color="auto"/>
          </w:divBdr>
        </w:div>
        <w:div w:id="8762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F10A-6D86-44FF-8EC3-12B0FEDC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нышко</cp:lastModifiedBy>
  <cp:revision>5</cp:revision>
  <cp:lastPrinted>2014-11-03T16:17:00Z</cp:lastPrinted>
  <dcterms:created xsi:type="dcterms:W3CDTF">2014-11-02T15:09:00Z</dcterms:created>
  <dcterms:modified xsi:type="dcterms:W3CDTF">2014-11-05T04:00:00Z</dcterms:modified>
</cp:coreProperties>
</file>